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20"/>
        <w:gridCol w:w="1559"/>
        <w:gridCol w:w="5103"/>
        <w:gridCol w:w="2726"/>
      </w:tblGrid>
      <w:tr w:rsidR="0088398C" w:rsidRPr="00062C4B" w:rsidTr="0088398C"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MATRIZ DE CONTEÚDOS — FICHA DE AVALIAÇÃO 1</w:t>
            </w:r>
          </w:p>
        </w:tc>
      </w:tr>
      <w:tr w:rsidR="0088398C" w:rsidRPr="00062C4B" w:rsidTr="0088398C"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8398C" w:rsidRPr="00062C4B" w:rsidRDefault="0088398C" w:rsidP="00592436">
            <w:pPr>
              <w:spacing w:before="80" w:after="80"/>
            </w:pPr>
            <w:r w:rsidRPr="00062C4B">
              <w:rPr>
                <w:b/>
              </w:rPr>
              <w:t>Domínio:</w:t>
            </w:r>
            <w:r w:rsidRPr="00062C4B">
              <w:t xml:space="preserve"> Trigonometria e funções trigonométricas</w:t>
            </w:r>
          </w:p>
        </w:tc>
      </w:tr>
      <w:tr w:rsidR="0088398C" w:rsidRPr="00062C4B" w:rsidTr="0088398C">
        <w:tc>
          <w:tcPr>
            <w:tcW w:w="48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NTEÚ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COTAÇÃO</w:t>
            </w:r>
          </w:p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(em pontos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OBJETIVOS GERAIS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88398C" w:rsidRPr="00062C4B" w:rsidRDefault="0088398C" w:rsidP="00592436">
            <w:pPr>
              <w:spacing w:before="80" w:after="80"/>
              <w:jc w:val="center"/>
              <w:rPr>
                <w:b/>
              </w:rPr>
            </w:pPr>
            <w:r w:rsidRPr="00062C4B">
              <w:rPr>
                <w:b/>
              </w:rPr>
              <w:t>TIPOS DE QUESTÕES</w:t>
            </w:r>
          </w:p>
        </w:tc>
      </w:tr>
      <w:tr w:rsidR="0088398C" w:rsidRPr="00062C4B" w:rsidTr="0088398C">
        <w:tc>
          <w:tcPr>
            <w:tcW w:w="4820" w:type="dxa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Extensão da trigonometria a ângulos retos e obtusos e resolução de triângulos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70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s razões trigonométricas dos ângulos retos e obtusos e resolver triângulo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ângulos orientados e as respetivas medidas de amplitude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rotações segundo ângulos orientado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Definir ângulos generalizados.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as razões trigonométricas dos ângulos generalizado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medidas de ângulos em radiano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Definir funções trigonométricas e deduzir propriedade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resolução de triângulo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problemas envolvendo a determinação de distâncias utilizando ângulos e as respetivas razões trigonométrica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Resolver equações trigonométricas e problemas envolvendo fórmulas trigonométricas e a determinação de razões trigonométricas.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olver problemas envolvendo funções trigonométricas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</w:tcBorders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 xml:space="preserve">Escolha múltipla (5) </w:t>
            </w:r>
          </w:p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120"/>
              <w:ind w:left="357" w:hanging="357"/>
              <w:contextualSpacing w:val="0"/>
            </w:pPr>
            <w:r w:rsidRPr="00062C4B">
              <w:t>Resposta aberta (8)</w:t>
            </w:r>
          </w:p>
        </w:tc>
      </w:tr>
      <w:tr w:rsidR="0088398C" w:rsidRPr="00062C4B" w:rsidTr="0088398C">
        <w:trPr>
          <w:trHeight w:val="2335"/>
        </w:trPr>
        <w:tc>
          <w:tcPr>
            <w:tcW w:w="4820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Ângulos orientados, ângulos generalizados e rotações.</w:t>
            </w:r>
          </w:p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10</w:t>
            </w:r>
          </w:p>
        </w:tc>
        <w:tc>
          <w:tcPr>
            <w:tcW w:w="5103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  <w:tr w:rsidR="0088398C" w:rsidRPr="00062C4B" w:rsidTr="0088398C">
        <w:tc>
          <w:tcPr>
            <w:tcW w:w="4820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Razões trigonométricas de ângulos generalizados.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60</w:t>
            </w:r>
          </w:p>
        </w:tc>
        <w:tc>
          <w:tcPr>
            <w:tcW w:w="5103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  <w:tr w:rsidR="0088398C" w:rsidRPr="00062C4B" w:rsidTr="0088398C">
        <w:tc>
          <w:tcPr>
            <w:tcW w:w="4820" w:type="dxa"/>
          </w:tcPr>
          <w:p w:rsidR="0088398C" w:rsidRPr="00062C4B" w:rsidRDefault="0088398C" w:rsidP="00C0059D">
            <w:pPr>
              <w:pStyle w:val="PargrafodaLista"/>
              <w:numPr>
                <w:ilvl w:val="0"/>
                <w:numId w:val="196"/>
              </w:numPr>
              <w:spacing w:after="0"/>
              <w:ind w:left="360"/>
            </w:pPr>
            <w:r w:rsidRPr="00062C4B">
              <w:t>Funções trigonométricas</w:t>
            </w:r>
          </w:p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  <w:p w:rsidR="0088398C" w:rsidRPr="00062C4B" w:rsidRDefault="0088398C" w:rsidP="00B44BB7"/>
        </w:tc>
        <w:tc>
          <w:tcPr>
            <w:tcW w:w="1559" w:type="dxa"/>
            <w:vAlign w:val="center"/>
          </w:tcPr>
          <w:p w:rsidR="0088398C" w:rsidRPr="00062C4B" w:rsidRDefault="0088398C" w:rsidP="00B44BB7">
            <w:pPr>
              <w:jc w:val="center"/>
            </w:pPr>
            <w:r w:rsidRPr="00062C4B">
              <w:t>60</w:t>
            </w:r>
          </w:p>
        </w:tc>
        <w:tc>
          <w:tcPr>
            <w:tcW w:w="5103" w:type="dxa"/>
            <w:vMerge/>
          </w:tcPr>
          <w:p w:rsidR="0088398C" w:rsidRPr="00062C4B" w:rsidRDefault="0088398C" w:rsidP="00B44BB7"/>
        </w:tc>
        <w:tc>
          <w:tcPr>
            <w:tcW w:w="2726" w:type="dxa"/>
            <w:vMerge/>
          </w:tcPr>
          <w:p w:rsidR="0088398C" w:rsidRPr="00062C4B" w:rsidRDefault="0088398C" w:rsidP="00B44BB7"/>
        </w:tc>
      </w:tr>
    </w:tbl>
    <w:p w:rsidR="0088398C" w:rsidRPr="00062C4B" w:rsidRDefault="0088398C" w:rsidP="00D33D59">
      <w:pPr>
        <w:spacing w:after="200"/>
        <w:rPr>
          <w:b/>
        </w:rPr>
        <w:sectPr w:rsidR="0088398C" w:rsidRPr="00062C4B" w:rsidSect="0088398C">
          <w:footerReference w:type="default" r:id="rId8"/>
          <w:pgSz w:w="16838" w:h="11906" w:orient="landscape"/>
          <w:pgMar w:top="1361" w:right="1247" w:bottom="1134" w:left="907" w:header="709" w:footer="510" w:gutter="0"/>
          <w:cols w:space="708"/>
          <w:docGrid w:linePitch="360"/>
        </w:sectPr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98325C4" wp14:editId="574C8DA5">
                <wp:simplePos x="0" y="0"/>
                <wp:positionH relativeFrom="column">
                  <wp:posOffset>9117752</wp:posOffset>
                </wp:positionH>
                <wp:positionV relativeFrom="paragraph">
                  <wp:posOffset>-5769125</wp:posOffset>
                </wp:positionV>
                <wp:extent cx="2139315" cy="5740106"/>
                <wp:effectExtent l="0" t="0" r="24130" b="133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57401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C8" w:rsidRPr="008F5A7D" w:rsidRDefault="005928C8" w:rsidP="0088398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8F5A7D">
                              <w:rPr>
                                <w:b/>
                                <w:sz w:val="28"/>
                              </w:rPr>
                              <w:t>Matrizes de conteúdo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25C4" id="Text Box 2" o:spid="_x0000_s1071" type="#_x0000_t202" style="position:absolute;margin-left:717.95pt;margin-top:-454.25pt;width:168.45pt;height:452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" fillcolor="black [3213]">
                <v:textbox style="layout-flow:vertical;mso-fit-shape-to-text:t">
                  <w:txbxContent>
                    <w:p w:rsidR="005928C8" w:rsidRPr="008F5A7D" w:rsidRDefault="005928C8" w:rsidP="0088398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8F5A7D">
                        <w:rPr>
                          <w:b/>
                          <w:sz w:val="28"/>
                        </w:rPr>
                        <w:t>Matrizes de conteúdos</w:t>
                      </w:r>
                    </w:p>
                  </w:txbxContent>
                </v:textbox>
              </v:shape>
            </w:pict>
          </mc:Fallback>
        </mc:AlternateContent>
      </w:r>
    </w:p>
    <w:p w:rsidR="00D33D59" w:rsidRPr="004C647B" w:rsidRDefault="00D33D59" w:rsidP="004C647B">
      <w:pPr>
        <w:tabs>
          <w:tab w:val="left" w:pos="3090"/>
        </w:tabs>
        <w:rPr>
          <w:sz w:val="16"/>
          <w:szCs w:val="16"/>
        </w:rPr>
      </w:pPr>
      <w:bookmarkStart w:id="0" w:name="_GoBack"/>
      <w:bookmarkEnd w:id="0"/>
    </w:p>
    <w:sectPr w:rsidR="00D33D59" w:rsidRPr="004C647B" w:rsidSect="004C647B">
      <w:pgSz w:w="11906" w:h="16838"/>
      <w:pgMar w:top="124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05" w:rsidRDefault="00EA7205" w:rsidP="00BC1E51">
      <w:r>
        <w:separator/>
      </w:r>
    </w:p>
  </w:endnote>
  <w:endnote w:type="continuationSeparator" w:id="0">
    <w:p w:rsidR="00EA7205" w:rsidRDefault="00EA7205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7B91638-115B-4AA3-91C9-A4880262CAE4}"/>
    <w:embedBold r:id="rId2" w:fontKey="{B9F3A00C-198C-46D8-8A47-9BEDDFE36F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05" w:rsidRDefault="00EA7205" w:rsidP="00BC1E51">
      <w:r>
        <w:separator/>
      </w:r>
    </w:p>
  </w:footnote>
  <w:footnote w:type="continuationSeparator" w:id="0">
    <w:p w:rsidR="00EA7205" w:rsidRDefault="00EA7205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47B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20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89B-279A-434E-99A2-EDA0A7B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19:00Z</dcterms:created>
  <dcterms:modified xsi:type="dcterms:W3CDTF">2016-07-11T10:19:00Z</dcterms:modified>
</cp:coreProperties>
</file>